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5000_1_12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44c572ca3a4c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44c572ca3a4c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